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鉴藏探要  萧平、徐建融访谈</w:t>
      </w:r>
    </w:p>
    <w:p>
      <w:r>
        <w:t>作者：王永林编</w:t>
      </w:r>
    </w:p>
    <w:p>
      <w:r>
        <w:t>出版社：上海：上海辞书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书画鉴藏探要  萧平、徐建融访谈 评论地址：https://www.jiaokey.com/book/detail/127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